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42" w:rsidRDefault="008B3E42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Arial" w:hAnsi="Arial" w:cs="Tahoma"/>
          <w:bCs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744B79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E685E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2</w:t>
      </w:r>
      <w:r w:rsidR="00597A9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4</w:t>
      </w:r>
      <w:bookmarkStart w:id="0" w:name="_GoBack"/>
      <w:bookmarkEnd w:id="0"/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744B79">
        <w:rPr>
          <w:sz w:val="22"/>
          <w:szCs w:val="22"/>
          <w:lang w:val="sq-AL"/>
        </w:rPr>
        <w:t>deklarojmë se</w:t>
      </w:r>
      <w:r w:rsidR="003865D8" w:rsidRPr="00744B79">
        <w:rPr>
          <w:sz w:val="22"/>
          <w:szCs w:val="22"/>
          <w:lang w:val="sq-AL"/>
        </w:rPr>
        <w:t xml:space="preserve"> </w:t>
      </w:r>
      <w:r w:rsidRPr="00744B79">
        <w:rPr>
          <w:sz w:val="22"/>
          <w:szCs w:val="22"/>
          <w:lang w:val="sq-AL"/>
        </w:rPr>
        <w:t>organizata jonë:</w:t>
      </w:r>
      <w:r>
        <w:rPr>
          <w:sz w:val="22"/>
          <w:szCs w:val="22"/>
          <w:lang w:val="sq-AL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721D32">
        <w:rPr>
          <w:i/>
          <w:iCs/>
          <w:sz w:val="22"/>
          <w:szCs w:val="22"/>
          <w:lang w:val="sq-AL"/>
        </w:rPr>
        <w:t>(shkruaj</w:t>
      </w:r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 xml:space="preserve">htë </w:t>
      </w:r>
      <w:r w:rsidR="0032587F">
        <w:rPr>
          <w:i/>
          <w:sz w:val="22"/>
          <w:szCs w:val="22"/>
          <w:u w:val="single"/>
          <w:lang w:val="sq-AL"/>
        </w:rPr>
        <w:t>e aplikueshme për OJQ-në tuaj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721D32">
        <w:trPr>
          <w:trHeight w:val="4850"/>
        </w:trPr>
        <w:tc>
          <w:tcPr>
            <w:tcW w:w="425" w:type="dxa"/>
            <w:vAlign w:val="center"/>
          </w:tcPr>
          <w:p w:rsidR="00E30D24" w:rsidRPr="00DA0B96" w:rsidRDefault="00744B79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584CFC3B" wp14:editId="1C753A8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80010</wp:posOffset>
                      </wp:positionV>
                      <wp:extent cx="237490" cy="260350"/>
                      <wp:effectExtent l="0" t="0" r="1016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48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Pr="00721D32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FC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6.25pt;margin-top:-6.3pt;width:18.7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" strokeweight=".5pt">
                      <v:textbox inset="1.4pt,1.4pt,1.4pt,1.4pt">
                        <w:txbxContent>
                          <w:p w:rsidR="00593683" w:rsidRPr="00721D32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721D32" w:rsidP="00E30D24">
            <w:pPr>
              <w:rPr>
                <w:sz w:val="22"/>
                <w:szCs w:val="22"/>
                <w:lang w:val="sq-AL"/>
              </w:rPr>
            </w:pPr>
            <w:r w:rsidRPr="00721D32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C9124CC" wp14:editId="473D9DE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9395</wp:posOffset>
                      </wp:positionV>
                      <wp:extent cx="215265" cy="274320"/>
                      <wp:effectExtent l="0" t="0" r="13335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38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124CC" id="Text Box 2" o:spid="_x0000_s1027" type="#_x0000_t202" style="position:absolute;margin-left:1.4pt;margin-top:18.85pt;width:16.95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593683" w:rsidRPr="00DA0B96" w:rsidRDefault="00721D32" w:rsidP="00E30D24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212943">
            <w:pPr>
              <w:jc w:val="both"/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DE685E">
              <w:rPr>
                <w:bCs/>
                <w:sz w:val="22"/>
                <w:szCs w:val="22"/>
                <w:lang w:val="sq-AL"/>
              </w:rPr>
              <w:t xml:space="preserve"> vitet 202</w:t>
            </w:r>
            <w:r w:rsidR="00FA1869">
              <w:rPr>
                <w:bCs/>
                <w:sz w:val="22"/>
                <w:szCs w:val="22"/>
                <w:lang w:val="sq-AL"/>
              </w:rPr>
              <w:t>1</w:t>
            </w:r>
            <w:r w:rsidR="00DE685E">
              <w:rPr>
                <w:bCs/>
                <w:sz w:val="22"/>
                <w:szCs w:val="22"/>
                <w:lang w:val="sq-AL"/>
              </w:rPr>
              <w:t>/202</w:t>
            </w:r>
            <w:r w:rsidR="00FA1869">
              <w:rPr>
                <w:bCs/>
                <w:sz w:val="22"/>
                <w:szCs w:val="22"/>
                <w:lang w:val="sq-AL"/>
              </w:rPr>
              <w:t>2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728"/>
              <w:gridCol w:w="1718"/>
              <w:gridCol w:w="1432"/>
              <w:gridCol w:w="2520"/>
            </w:tblGrid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728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718" w:type="dxa"/>
                  <w:shd w:val="clear" w:color="auto" w:fill="DBE5F1"/>
                  <w:vAlign w:val="center"/>
                </w:tcPr>
                <w:p w:rsidR="00E30D24" w:rsidRPr="008F643C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i w:val="0"/>
                      <w:color w:val="000000"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i w:val="0"/>
                      <w:iCs w:val="0"/>
                      <w:color w:val="000000"/>
                      <w:sz w:val="22"/>
                      <w:szCs w:val="22"/>
                      <w:lang w:val="sq-AL"/>
                    </w:rPr>
                    <w:t>Shuma e përkrahjes financiare</w:t>
                  </w:r>
                </w:p>
                <w:p w:rsidR="00801925" w:rsidRPr="008F643C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iCs/>
                      <w:color w:val="000000"/>
                      <w:sz w:val="22"/>
                      <w:szCs w:val="22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2520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Pr="008F643C" w:rsidRDefault="00DA0B96" w:rsidP="00212943">
                  <w:pPr>
                    <w:numPr>
                      <w:ilvl w:val="0"/>
                      <w:numId w:val="3"/>
                    </w:num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8F643C" w:rsidRDefault="00DA0B96" w:rsidP="00212943">
                  <w:pPr>
                    <w:numPr>
                      <w:ilvl w:val="0"/>
                      <w:numId w:val="3"/>
                    </w:num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4E626A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4E626A" w:rsidRPr="00DA0B96" w:rsidRDefault="004E626A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4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93683" w:rsidRPr="00721D32" w:rsidRDefault="00FE2D10" w:rsidP="00721D3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</w:t>
            </w:r>
            <w:r w:rsidR="007009A4" w:rsidRPr="007009A4">
              <w:rPr>
                <w:rFonts w:ascii="Calibri" w:hAnsi="Calibri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</w:tc>
      </w:tr>
      <w:tr w:rsidR="00593683" w:rsidRPr="00A8131E" w:rsidTr="00721D32">
        <w:trPr>
          <w:trHeight w:val="693"/>
        </w:trPr>
        <w:tc>
          <w:tcPr>
            <w:tcW w:w="425" w:type="dxa"/>
            <w:vAlign w:val="center"/>
          </w:tcPr>
          <w:p w:rsidR="00593683" w:rsidRPr="00A8131E" w:rsidRDefault="00721D32" w:rsidP="00721D32">
            <w:pPr>
              <w:snapToGrid w:val="0"/>
              <w:spacing w:before="57" w:after="57"/>
              <w:rPr>
                <w:sz w:val="22"/>
                <w:szCs w:val="22"/>
              </w:rPr>
            </w:pPr>
            <w:r w:rsidRPr="00721D32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49885</wp:posOffset>
                      </wp:positionV>
                      <wp:extent cx="220980" cy="294640"/>
                      <wp:effectExtent l="0" t="0" r="26670" b="1016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95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35pt;margin-top:-27.55pt;width:17.4pt;height:2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721D32">
        <w:trPr>
          <w:trHeight w:val="2240"/>
        </w:trPr>
        <w:tc>
          <w:tcPr>
            <w:tcW w:w="425" w:type="dxa"/>
            <w:vAlign w:val="center"/>
          </w:tcPr>
          <w:p w:rsidR="00593683" w:rsidRPr="00A8131E" w:rsidRDefault="00721D32" w:rsidP="00721D32">
            <w:pPr>
              <w:snapToGrid w:val="0"/>
              <w:spacing w:before="57" w:after="57"/>
              <w:rPr>
                <w:sz w:val="22"/>
                <w:szCs w:val="22"/>
              </w:rPr>
            </w:pPr>
            <w:r w:rsidRPr="00721D32">
              <w:rPr>
                <w:rFonts w:ascii="inherit" w:hAnsi="inherit"/>
                <w:noProof/>
                <w:color w:val="212121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545A6C4" wp14:editId="6C1B9EC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603885</wp:posOffset>
                      </wp:positionV>
                      <wp:extent cx="233680" cy="290830"/>
                      <wp:effectExtent l="0" t="0" r="13970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91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A6C4" id="_x0000_s1029" type="#_x0000_t202" style="position:absolute;margin-left:4.25pt;margin-top:-47.55pt;width:18.4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721D32" w:rsidRDefault="00721D32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721D32" w:rsidRDefault="00721D32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  <w:p w:rsidR="001D1345" w:rsidRDefault="001D1345" w:rsidP="005C3F0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FE2D10" w:rsidRPr="003865D8" w:rsidRDefault="00212943" w:rsidP="005C3F0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</w:t>
            </w:r>
            <w:r w:rsidR="00FE2D10">
              <w:rPr>
                <w:rFonts w:ascii="inherit" w:hAnsi="inherit"/>
                <w:color w:val="212121"/>
                <w:lang w:val="sq-AL"/>
              </w:rPr>
              <w:t>ni arsyen pse OJQ ka dështuar të përmbushë detyrimet kontraktuale</w:t>
            </w:r>
          </w:p>
          <w:p w:rsidR="001D1345" w:rsidRPr="00A8131E" w:rsidRDefault="001D1345" w:rsidP="001D1345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</w:t>
            </w:r>
            <w:r>
              <w:rPr>
                <w:sz w:val="22"/>
                <w:szCs w:val="22"/>
              </w:rPr>
              <w:t>________________________________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212943" w:rsidRPr="00A8131E" w:rsidTr="00721D32">
        <w:tc>
          <w:tcPr>
            <w:tcW w:w="425" w:type="dxa"/>
            <w:vAlign w:val="center"/>
          </w:tcPr>
          <w:p w:rsidR="00212943" w:rsidRPr="00A8131E" w:rsidRDefault="0021294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12943" w:rsidRDefault="00212943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</w:tc>
      </w:tr>
    </w:tbl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592" w:tblpY="55"/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7"/>
        <w:gridCol w:w="2788"/>
        <w:gridCol w:w="3266"/>
      </w:tblGrid>
      <w:tr w:rsidR="00212943" w:rsidRPr="00FE2D10" w:rsidTr="00212943">
        <w:trPr>
          <w:trHeight w:val="267"/>
        </w:trPr>
        <w:tc>
          <w:tcPr>
            <w:tcW w:w="2877" w:type="dxa"/>
            <w:tcMar>
              <w:right w:w="57" w:type="dxa"/>
            </w:tcMar>
            <w:vAlign w:val="center"/>
          </w:tcPr>
          <w:p w:rsidR="00212943" w:rsidRPr="00FE2D10" w:rsidRDefault="00212943" w:rsidP="00212943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 xml:space="preserve">Vendi dhe </w:t>
            </w:r>
            <w:r w:rsidRPr="00FE2D10">
              <w:rPr>
                <w:b/>
                <w:bCs/>
                <w:sz w:val="22"/>
                <w:szCs w:val="22"/>
                <w:lang w:val="sq-AL"/>
              </w:rPr>
              <w:t>data:</w:t>
            </w:r>
          </w:p>
        </w:tc>
        <w:tc>
          <w:tcPr>
            <w:tcW w:w="2788" w:type="dxa"/>
            <w:tcMar>
              <w:bottom w:w="28" w:type="dxa"/>
              <w:right w:w="57" w:type="dxa"/>
            </w:tcMar>
            <w:vAlign w:val="center"/>
          </w:tcPr>
          <w:p w:rsidR="00212943" w:rsidRPr="00212943" w:rsidRDefault="00212943" w:rsidP="00212943">
            <w:pPr>
              <w:snapToGrid w:val="0"/>
              <w:ind w:left="180" w:hanging="18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66" w:type="dxa"/>
            <w:vAlign w:val="center"/>
          </w:tcPr>
          <w:p w:rsidR="00212943" w:rsidRPr="00FE2D10" w:rsidRDefault="00212943" w:rsidP="00212943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  <w:tr w:rsidR="00212943" w:rsidRPr="00FE2D10" w:rsidTr="00212943">
        <w:trPr>
          <w:trHeight w:val="466"/>
        </w:trPr>
        <w:tc>
          <w:tcPr>
            <w:tcW w:w="2877" w:type="dxa"/>
            <w:vAlign w:val="center"/>
          </w:tcPr>
          <w:p w:rsidR="00212943" w:rsidRPr="00FE2D10" w:rsidRDefault="00212943" w:rsidP="00212943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_________________________</w:t>
            </w:r>
          </w:p>
        </w:tc>
        <w:tc>
          <w:tcPr>
            <w:tcW w:w="2788" w:type="dxa"/>
            <w:vAlign w:val="center"/>
          </w:tcPr>
          <w:p w:rsidR="00212943" w:rsidRPr="00FE2D10" w:rsidRDefault="00212943" w:rsidP="00212943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66" w:type="dxa"/>
          </w:tcPr>
          <w:p w:rsidR="00212943" w:rsidRPr="00FE2D10" w:rsidRDefault="00212943" w:rsidP="00A50AB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___________________</w:t>
            </w:r>
            <w:r w:rsidR="00A50AB7">
              <w:rPr>
                <w:b/>
                <w:bCs/>
                <w:sz w:val="22"/>
                <w:szCs w:val="22"/>
                <w:lang w:val="sq-AL"/>
              </w:rPr>
              <w:t>________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F99" w:rsidRDefault="007F5F99" w:rsidP="00A2184D">
      <w:r>
        <w:separator/>
      </w:r>
    </w:p>
  </w:endnote>
  <w:endnote w:type="continuationSeparator" w:id="0">
    <w:p w:rsidR="007F5F99" w:rsidRDefault="007F5F99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F99" w:rsidRDefault="007F5F99" w:rsidP="00A2184D">
      <w:r>
        <w:separator/>
      </w:r>
    </w:p>
  </w:footnote>
  <w:footnote w:type="continuationSeparator" w:id="0">
    <w:p w:rsidR="007F5F99" w:rsidRDefault="007F5F99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5C2"/>
    <w:rsid w:val="001706FF"/>
    <w:rsid w:val="001849E9"/>
    <w:rsid w:val="001A7401"/>
    <w:rsid w:val="001B6334"/>
    <w:rsid w:val="001C6A78"/>
    <w:rsid w:val="001D1345"/>
    <w:rsid w:val="00212943"/>
    <w:rsid w:val="00246398"/>
    <w:rsid w:val="00294B06"/>
    <w:rsid w:val="002B389E"/>
    <w:rsid w:val="002E012F"/>
    <w:rsid w:val="002E084A"/>
    <w:rsid w:val="002F300C"/>
    <w:rsid w:val="0032587F"/>
    <w:rsid w:val="00331563"/>
    <w:rsid w:val="00345BE2"/>
    <w:rsid w:val="00360859"/>
    <w:rsid w:val="003706DC"/>
    <w:rsid w:val="00373984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26A"/>
    <w:rsid w:val="004E6764"/>
    <w:rsid w:val="00527135"/>
    <w:rsid w:val="00533C9A"/>
    <w:rsid w:val="005415D7"/>
    <w:rsid w:val="00584E99"/>
    <w:rsid w:val="00593683"/>
    <w:rsid w:val="00597A9C"/>
    <w:rsid w:val="005A080E"/>
    <w:rsid w:val="005C3F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56F21"/>
    <w:rsid w:val="006729BF"/>
    <w:rsid w:val="006747B3"/>
    <w:rsid w:val="0067548A"/>
    <w:rsid w:val="00680E2F"/>
    <w:rsid w:val="006A51CA"/>
    <w:rsid w:val="006B3313"/>
    <w:rsid w:val="006B7EDC"/>
    <w:rsid w:val="006C7D6C"/>
    <w:rsid w:val="006D570A"/>
    <w:rsid w:val="006E52DD"/>
    <w:rsid w:val="006E5318"/>
    <w:rsid w:val="007009A4"/>
    <w:rsid w:val="007028FF"/>
    <w:rsid w:val="00721D32"/>
    <w:rsid w:val="00734A3F"/>
    <w:rsid w:val="00744B79"/>
    <w:rsid w:val="00750603"/>
    <w:rsid w:val="007815CA"/>
    <w:rsid w:val="007C589F"/>
    <w:rsid w:val="007E0F78"/>
    <w:rsid w:val="007F5F99"/>
    <w:rsid w:val="00801925"/>
    <w:rsid w:val="0081167C"/>
    <w:rsid w:val="00832898"/>
    <w:rsid w:val="008357BC"/>
    <w:rsid w:val="008702F3"/>
    <w:rsid w:val="00875738"/>
    <w:rsid w:val="0087688B"/>
    <w:rsid w:val="0088068A"/>
    <w:rsid w:val="008871DE"/>
    <w:rsid w:val="008B1053"/>
    <w:rsid w:val="008B3E42"/>
    <w:rsid w:val="008B4ABE"/>
    <w:rsid w:val="008B7372"/>
    <w:rsid w:val="008F643C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50AB7"/>
    <w:rsid w:val="00A76370"/>
    <w:rsid w:val="00A8131E"/>
    <w:rsid w:val="00AD7B60"/>
    <w:rsid w:val="00AF6462"/>
    <w:rsid w:val="00B06CAD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30249"/>
    <w:rsid w:val="00D54141"/>
    <w:rsid w:val="00D56703"/>
    <w:rsid w:val="00D6499E"/>
    <w:rsid w:val="00D864BC"/>
    <w:rsid w:val="00DA0B96"/>
    <w:rsid w:val="00DA5C62"/>
    <w:rsid w:val="00DC7DC3"/>
    <w:rsid w:val="00DD694B"/>
    <w:rsid w:val="00DE685E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F3204"/>
    <w:rsid w:val="00F20DB3"/>
    <w:rsid w:val="00F22AF6"/>
    <w:rsid w:val="00F25B90"/>
    <w:rsid w:val="00F75068"/>
    <w:rsid w:val="00F75354"/>
    <w:rsid w:val="00F90105"/>
    <w:rsid w:val="00FA1869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21870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DEBD-C83C-4152-90CE-AEFB1704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ehat Rrahimi</cp:lastModifiedBy>
  <cp:revision>22</cp:revision>
  <cp:lastPrinted>2014-05-22T14:06:00Z</cp:lastPrinted>
  <dcterms:created xsi:type="dcterms:W3CDTF">2018-04-05T08:12:00Z</dcterms:created>
  <dcterms:modified xsi:type="dcterms:W3CDTF">2024-03-06T14:52:00Z</dcterms:modified>
</cp:coreProperties>
</file>